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02" w:rsidRPr="006D0002" w:rsidRDefault="006D0002" w:rsidP="006D0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АНГЕЛЬСКАЯ ОБЛАСТЬ</w:t>
      </w:r>
    </w:p>
    <w:p w:rsidR="006D0002" w:rsidRPr="006D0002" w:rsidRDefault="006D0002" w:rsidP="006D0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002" w:rsidRPr="006D0002" w:rsidRDefault="006D0002" w:rsidP="006D0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6D0002" w:rsidRPr="006D0002" w:rsidRDefault="006D0002" w:rsidP="006D0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ЕНСКИЙ МУНИЦИПАЛЬНЫЙ РАЙОН»</w:t>
      </w:r>
    </w:p>
    <w:p w:rsidR="006D0002" w:rsidRPr="006D0002" w:rsidRDefault="006D0002" w:rsidP="006D0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0002" w:rsidRPr="006D0002" w:rsidRDefault="006D0002" w:rsidP="006D0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D0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6D0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6D0002" w:rsidRPr="006D0002" w:rsidRDefault="006D0002" w:rsidP="006D0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0002" w:rsidRPr="006D0002" w:rsidRDefault="006D0002" w:rsidP="006D0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екабря 2022 года № 760</w:t>
      </w:r>
    </w:p>
    <w:p w:rsidR="006D0002" w:rsidRPr="006D0002" w:rsidRDefault="006D0002" w:rsidP="006D0002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02" w:rsidRPr="006D0002" w:rsidRDefault="006D0002" w:rsidP="006D0002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6D0002">
        <w:rPr>
          <w:rFonts w:ascii="Times New Roman" w:eastAsia="Times New Roman" w:hAnsi="Times New Roman" w:cs="Times New Roman"/>
          <w:szCs w:val="28"/>
          <w:lang w:eastAsia="ru-RU"/>
        </w:rPr>
        <w:t>с. Яренск</w:t>
      </w:r>
    </w:p>
    <w:p w:rsidR="006D0002" w:rsidRPr="006D0002" w:rsidRDefault="006D0002" w:rsidP="006D0002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02" w:rsidRPr="006D0002" w:rsidRDefault="006D0002" w:rsidP="006D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фестиваля творчества «Все в наших руках» </w:t>
      </w:r>
    </w:p>
    <w:p w:rsidR="006D0002" w:rsidRPr="006D0002" w:rsidRDefault="006D0002" w:rsidP="006D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людей с ограниченными возможностями здоровья</w:t>
      </w:r>
    </w:p>
    <w:p w:rsidR="006D0002" w:rsidRPr="006D0002" w:rsidRDefault="006D0002" w:rsidP="006D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002" w:rsidRPr="006D0002" w:rsidRDefault="006D0002" w:rsidP="006D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00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уясь</w:t>
      </w:r>
      <w:proofErr w:type="spellEnd"/>
      <w:r w:rsidRPr="006D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О «Ленский муниципальный район», </w:t>
      </w:r>
      <w:r w:rsidRPr="006D00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целях предоставления возможности социальной самореализации людей </w:t>
      </w:r>
      <w:r w:rsidRPr="006D00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граниченными возможностями, создания условий для раскрытия </w:t>
      </w:r>
      <w:r w:rsidRPr="006D00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творческого потенциала Администрация МО «Ленский муниципальный район» постановляет:</w:t>
      </w:r>
    </w:p>
    <w:p w:rsidR="006D0002" w:rsidRPr="006D0002" w:rsidRDefault="006D0002" w:rsidP="006D0002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роведение фестиваля творчества «Все в наших руках» для людей с ограниченными возможностями здоровья в декаду инвалидов </w:t>
      </w:r>
      <w:r w:rsidRPr="006D00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 декабря 2022 года (далее – Фестиваль).</w:t>
      </w:r>
    </w:p>
    <w:p w:rsidR="006D0002" w:rsidRPr="006D0002" w:rsidRDefault="006D0002" w:rsidP="006D0002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 положение о Фестивале.</w:t>
      </w:r>
    </w:p>
    <w:p w:rsidR="006D0002" w:rsidRPr="006D0002" w:rsidRDefault="006D0002" w:rsidP="006D0002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00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6D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6D0002" w:rsidRPr="006D0002" w:rsidRDefault="006D0002" w:rsidP="006D0002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00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D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</w:t>
      </w:r>
      <w:bookmarkStart w:id="0" w:name="_GoBack"/>
      <w:bookmarkEnd w:id="0"/>
      <w:r w:rsidRPr="006D0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002" w:rsidRPr="006D0002" w:rsidRDefault="006D0002" w:rsidP="006D000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02" w:rsidRPr="006D0002" w:rsidRDefault="006D0002" w:rsidP="006D000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02" w:rsidRDefault="006D0002" w:rsidP="006D000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D0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 «Ленский муниципальный район»</w:t>
      </w:r>
      <w:r w:rsidRPr="006D00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А.Г. Торков</w:t>
      </w:r>
    </w:p>
    <w:p w:rsidR="006D0002" w:rsidRDefault="006D0002" w:rsidP="006D000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6D0002" w:rsidRDefault="006D0002" w:rsidP="006D00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0002" w:rsidRDefault="006D0002" w:rsidP="006D000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D0002" w:rsidRDefault="006D0002" w:rsidP="006D000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  <w:sectPr w:rsidR="006D0002" w:rsidSect="006D0002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D0002" w:rsidRPr="006D0002" w:rsidRDefault="006D0002" w:rsidP="006D000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6D0002">
        <w:rPr>
          <w:rFonts w:ascii="Times New Roman" w:hAnsi="Times New Roman"/>
          <w:sz w:val="24"/>
          <w:szCs w:val="28"/>
        </w:rPr>
        <w:lastRenderedPageBreak/>
        <w:t>УТВЕРЖДЕНО</w:t>
      </w:r>
    </w:p>
    <w:p w:rsidR="006D0002" w:rsidRPr="006D0002" w:rsidRDefault="006D0002" w:rsidP="006D000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6D0002">
        <w:rPr>
          <w:rFonts w:ascii="Times New Roman" w:hAnsi="Times New Roman"/>
          <w:sz w:val="24"/>
          <w:szCs w:val="28"/>
        </w:rPr>
        <w:t xml:space="preserve">остановлением Администрации </w:t>
      </w:r>
    </w:p>
    <w:p w:rsidR="006D0002" w:rsidRPr="006D0002" w:rsidRDefault="006D0002" w:rsidP="006D000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6D0002">
        <w:rPr>
          <w:rFonts w:ascii="Times New Roman" w:hAnsi="Times New Roman"/>
          <w:sz w:val="24"/>
          <w:szCs w:val="28"/>
        </w:rPr>
        <w:t>МО «Ленский муниципальный район»</w:t>
      </w:r>
    </w:p>
    <w:p w:rsidR="006D0002" w:rsidRPr="006D0002" w:rsidRDefault="006D0002" w:rsidP="006D000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6D0002">
        <w:rPr>
          <w:rFonts w:ascii="Times New Roman" w:hAnsi="Times New Roman"/>
          <w:sz w:val="24"/>
          <w:szCs w:val="28"/>
        </w:rPr>
        <w:t xml:space="preserve">от 1 декабря 2022 года № 760 </w:t>
      </w:r>
    </w:p>
    <w:p w:rsidR="006D0002" w:rsidRPr="006D0002" w:rsidRDefault="006D0002" w:rsidP="006D0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002" w:rsidRPr="006D0002" w:rsidRDefault="006D0002" w:rsidP="006D0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002">
        <w:rPr>
          <w:rFonts w:ascii="Times New Roman" w:hAnsi="Times New Roman"/>
          <w:b/>
          <w:sz w:val="28"/>
          <w:szCs w:val="28"/>
        </w:rPr>
        <w:t>ПОЛОЖЕНИЕ</w:t>
      </w:r>
    </w:p>
    <w:p w:rsidR="006D0002" w:rsidRDefault="006D0002" w:rsidP="006D0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002">
        <w:rPr>
          <w:rFonts w:ascii="Times New Roman" w:hAnsi="Times New Roman"/>
          <w:b/>
          <w:sz w:val="28"/>
          <w:szCs w:val="28"/>
        </w:rPr>
        <w:t xml:space="preserve">о фестивале творчества «Все в наших руках» </w:t>
      </w:r>
    </w:p>
    <w:p w:rsidR="006D0002" w:rsidRPr="006D0002" w:rsidRDefault="006D0002" w:rsidP="006D0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002">
        <w:rPr>
          <w:rFonts w:ascii="Times New Roman" w:hAnsi="Times New Roman"/>
          <w:b/>
          <w:sz w:val="28"/>
          <w:szCs w:val="28"/>
        </w:rPr>
        <w:t xml:space="preserve">для людей с ограниченными возможностями здоровья </w:t>
      </w:r>
    </w:p>
    <w:p w:rsidR="006D0002" w:rsidRPr="006D0002" w:rsidRDefault="006D0002" w:rsidP="006D0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002" w:rsidRPr="006D0002" w:rsidRDefault="006D0002" w:rsidP="006D0002">
      <w:pPr>
        <w:pStyle w:val="aa"/>
        <w:numPr>
          <w:ilvl w:val="0"/>
          <w:numId w:val="2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D000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D0002" w:rsidRPr="006D0002" w:rsidRDefault="006D0002" w:rsidP="006D0002">
      <w:pPr>
        <w:pStyle w:val="aa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6D0002" w:rsidRPr="006D0002" w:rsidRDefault="006D0002" w:rsidP="006D0002">
      <w:pPr>
        <w:pStyle w:val="aa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0002">
        <w:rPr>
          <w:rFonts w:ascii="Times New Roman" w:hAnsi="Times New Roman"/>
          <w:sz w:val="28"/>
          <w:szCs w:val="28"/>
        </w:rPr>
        <w:t xml:space="preserve">Фестиваль «Все в наших руках» (далее – Фестиваль) направлен </w:t>
      </w:r>
      <w:r w:rsidRPr="006D0002">
        <w:rPr>
          <w:rFonts w:ascii="Times New Roman" w:hAnsi="Times New Roman"/>
          <w:sz w:val="28"/>
          <w:szCs w:val="28"/>
        </w:rPr>
        <w:br/>
        <w:t>на социальную реабилитацию людей с ограниченными возможностями здоровья, полноценное участие в жизни общества, развитие интеллектуального потенциала и приурочен к международной декаде инвалидов.</w:t>
      </w:r>
    </w:p>
    <w:p w:rsidR="006D0002" w:rsidRPr="006D0002" w:rsidRDefault="006D0002" w:rsidP="006D0002">
      <w:pPr>
        <w:pStyle w:val="aa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0002">
        <w:rPr>
          <w:rFonts w:ascii="Times New Roman" w:hAnsi="Times New Roman"/>
          <w:sz w:val="28"/>
          <w:szCs w:val="28"/>
        </w:rPr>
        <w:t xml:space="preserve">Организаторы Фестиваля: Администрация МО «Ленский муниципальный район», МБУК «Ленская </w:t>
      </w:r>
      <w:proofErr w:type="spellStart"/>
      <w:r w:rsidRPr="006D0002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6D0002">
        <w:rPr>
          <w:rFonts w:ascii="Times New Roman" w:hAnsi="Times New Roman"/>
          <w:sz w:val="28"/>
          <w:szCs w:val="28"/>
        </w:rPr>
        <w:t xml:space="preserve"> библиотека»,</w:t>
      </w:r>
      <w:r w:rsidRPr="006D0002">
        <w:rPr>
          <w:rFonts w:ascii="Times New Roman" w:hAnsi="Times New Roman" w:cs="Times New Roman"/>
          <w:sz w:val="28"/>
          <w:szCs w:val="28"/>
        </w:rPr>
        <w:t xml:space="preserve"> </w:t>
      </w:r>
      <w:r w:rsidRPr="006D0002">
        <w:rPr>
          <w:rFonts w:ascii="Times New Roman" w:hAnsi="Times New Roman"/>
          <w:sz w:val="28"/>
          <w:szCs w:val="28"/>
        </w:rPr>
        <w:t>Местная общественная организация – «Ленская районная организация Всероссийского общества инвалидов» (ВОИ).</w:t>
      </w:r>
    </w:p>
    <w:p w:rsidR="006D0002" w:rsidRPr="006D0002" w:rsidRDefault="006D0002" w:rsidP="006D0002">
      <w:pPr>
        <w:pStyle w:val="aa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0002">
        <w:rPr>
          <w:rFonts w:ascii="Times New Roman" w:hAnsi="Times New Roman"/>
          <w:sz w:val="28"/>
          <w:szCs w:val="28"/>
        </w:rPr>
        <w:t>Настоящее Положение регламентирует порядок организации и проведения Фестиваля и действует до завершения конкурсных мероприятий. Настоящее Положение может быть дополнено и пролонгировано по решению организаторов.</w:t>
      </w:r>
    </w:p>
    <w:p w:rsidR="006D0002" w:rsidRPr="006D0002" w:rsidRDefault="006D0002" w:rsidP="006D0002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D0002" w:rsidRPr="006D0002" w:rsidRDefault="006D0002" w:rsidP="006D0002">
      <w:pPr>
        <w:pStyle w:val="aa"/>
        <w:numPr>
          <w:ilvl w:val="0"/>
          <w:numId w:val="2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D0002">
        <w:rPr>
          <w:rFonts w:ascii="Times New Roman" w:hAnsi="Times New Roman"/>
          <w:b/>
          <w:sz w:val="28"/>
          <w:szCs w:val="28"/>
        </w:rPr>
        <w:t>Цели и задачи Фестиваля</w:t>
      </w:r>
    </w:p>
    <w:p w:rsidR="006D0002" w:rsidRPr="006D0002" w:rsidRDefault="006D0002" w:rsidP="006D0002">
      <w:pPr>
        <w:pStyle w:val="aa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6D0002" w:rsidRPr="006D0002" w:rsidRDefault="006D0002" w:rsidP="006D000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0002">
        <w:rPr>
          <w:rFonts w:ascii="Times New Roman" w:hAnsi="Times New Roman"/>
          <w:sz w:val="28"/>
          <w:szCs w:val="28"/>
        </w:rPr>
        <w:t>2.1. Настоящее Положение определяет цель, задачи, порядок организации и проведения игры, организационно-методическое обеспечение, порядок участия в Игре.</w:t>
      </w:r>
    </w:p>
    <w:p w:rsidR="006D0002" w:rsidRPr="006D0002" w:rsidRDefault="006D0002" w:rsidP="006D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02">
        <w:rPr>
          <w:rFonts w:ascii="Times New Roman" w:hAnsi="Times New Roman"/>
          <w:sz w:val="28"/>
          <w:szCs w:val="28"/>
        </w:rPr>
        <w:t xml:space="preserve">2.2 Фестиваль проводится с целью раскрытия творческого </w:t>
      </w:r>
      <w:r w:rsidRPr="006D0002">
        <w:rPr>
          <w:rFonts w:ascii="Times New Roman" w:hAnsi="Times New Roman"/>
          <w:sz w:val="28"/>
          <w:szCs w:val="28"/>
        </w:rPr>
        <w:br/>
        <w:t>и интеллектуального потенциала людей с ограниченными возможностями путем включения их в различные виды интеллектуальной деятельности, результатом которых становится интеграция в общество и развитие социальной адаптации.</w:t>
      </w:r>
    </w:p>
    <w:p w:rsidR="006D0002" w:rsidRPr="006D0002" w:rsidRDefault="006D0002" w:rsidP="006D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02">
        <w:rPr>
          <w:rFonts w:ascii="Times New Roman" w:hAnsi="Times New Roman"/>
          <w:sz w:val="28"/>
          <w:szCs w:val="28"/>
        </w:rPr>
        <w:t>2.3. Основные задачи:</w:t>
      </w:r>
    </w:p>
    <w:p w:rsidR="006D0002" w:rsidRPr="006D0002" w:rsidRDefault="006D0002" w:rsidP="006D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02">
        <w:rPr>
          <w:rFonts w:ascii="Times New Roman" w:hAnsi="Times New Roman"/>
          <w:sz w:val="28"/>
          <w:szCs w:val="28"/>
        </w:rPr>
        <w:t xml:space="preserve">- создание доступных условий для творческой самореализации людей </w:t>
      </w:r>
      <w:r w:rsidRPr="006D0002">
        <w:rPr>
          <w:rFonts w:ascii="Times New Roman" w:hAnsi="Times New Roman"/>
          <w:sz w:val="28"/>
          <w:szCs w:val="28"/>
        </w:rPr>
        <w:br/>
        <w:t>с ограниченными возможностями здоровья;</w:t>
      </w:r>
    </w:p>
    <w:p w:rsidR="006D0002" w:rsidRPr="006D0002" w:rsidRDefault="006D0002" w:rsidP="006D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02">
        <w:rPr>
          <w:rFonts w:ascii="Times New Roman" w:hAnsi="Times New Roman"/>
          <w:sz w:val="28"/>
          <w:szCs w:val="28"/>
        </w:rPr>
        <w:t xml:space="preserve">- содействие социальной адаптации и интеграции людей </w:t>
      </w:r>
      <w:r w:rsidRPr="006D0002">
        <w:rPr>
          <w:rFonts w:ascii="Times New Roman" w:hAnsi="Times New Roman"/>
          <w:sz w:val="28"/>
          <w:szCs w:val="28"/>
        </w:rPr>
        <w:br/>
        <w:t>с ограниченными возможностями здоровья в культурную жизнь района;</w:t>
      </w:r>
    </w:p>
    <w:p w:rsidR="006D0002" w:rsidRPr="006D0002" w:rsidRDefault="006D0002" w:rsidP="006D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02">
        <w:rPr>
          <w:rFonts w:ascii="Times New Roman" w:hAnsi="Times New Roman"/>
          <w:sz w:val="28"/>
          <w:szCs w:val="28"/>
        </w:rPr>
        <w:t>- расширение кругозора, повышение интеллектуальной культуры.</w:t>
      </w:r>
    </w:p>
    <w:p w:rsidR="006D0002" w:rsidRPr="006D0002" w:rsidRDefault="006D0002" w:rsidP="006D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02">
        <w:rPr>
          <w:rFonts w:ascii="Times New Roman" w:hAnsi="Times New Roman"/>
          <w:sz w:val="28"/>
          <w:szCs w:val="28"/>
        </w:rPr>
        <w:t xml:space="preserve">2.4.В рамках Фестиваля пройдет интеллектуальная игра </w:t>
      </w:r>
      <w:r w:rsidRPr="006D0002">
        <w:rPr>
          <w:rFonts w:ascii="Times New Roman" w:hAnsi="Times New Roman"/>
          <w:sz w:val="28"/>
          <w:szCs w:val="28"/>
        </w:rPr>
        <w:br/>
        <w:t>«Что? Где? Когда?» (далее – Игра).</w:t>
      </w:r>
    </w:p>
    <w:p w:rsidR="006D0002" w:rsidRPr="006D0002" w:rsidRDefault="006D0002" w:rsidP="006D00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002" w:rsidRPr="006D0002" w:rsidRDefault="006D0002" w:rsidP="006D00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002" w:rsidRPr="006D0002" w:rsidRDefault="006D0002" w:rsidP="006D0002">
      <w:pPr>
        <w:pStyle w:val="aa"/>
        <w:numPr>
          <w:ilvl w:val="0"/>
          <w:numId w:val="2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D0002">
        <w:rPr>
          <w:rFonts w:ascii="Times New Roman" w:hAnsi="Times New Roman"/>
          <w:b/>
          <w:sz w:val="28"/>
          <w:szCs w:val="28"/>
        </w:rPr>
        <w:lastRenderedPageBreak/>
        <w:t>Время и место проведения</w:t>
      </w:r>
    </w:p>
    <w:p w:rsidR="006D0002" w:rsidRPr="006D0002" w:rsidRDefault="006D0002" w:rsidP="006D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02">
        <w:rPr>
          <w:rFonts w:ascii="Times New Roman" w:hAnsi="Times New Roman"/>
          <w:sz w:val="28"/>
          <w:szCs w:val="28"/>
        </w:rPr>
        <w:t xml:space="preserve">3.1. Игра состоится 9 декабря 2022 года в здании </w:t>
      </w:r>
      <w:r w:rsidRPr="006D0002">
        <w:rPr>
          <w:rFonts w:ascii="Times New Roman" w:hAnsi="Times New Roman"/>
          <w:sz w:val="28"/>
          <w:szCs w:val="28"/>
        </w:rPr>
        <w:br/>
        <w:t xml:space="preserve">МБУК «Ленская </w:t>
      </w:r>
      <w:proofErr w:type="spellStart"/>
      <w:r w:rsidRPr="006D0002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6D0002">
        <w:rPr>
          <w:rFonts w:ascii="Times New Roman" w:hAnsi="Times New Roman"/>
          <w:sz w:val="28"/>
          <w:szCs w:val="28"/>
        </w:rPr>
        <w:t xml:space="preserve"> библиотека» в 11 час. 00 мин.</w:t>
      </w:r>
    </w:p>
    <w:p w:rsidR="006D0002" w:rsidRPr="006D0002" w:rsidRDefault="006D0002" w:rsidP="006D0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002" w:rsidRPr="006D0002" w:rsidRDefault="006D0002" w:rsidP="006D0002">
      <w:pPr>
        <w:pStyle w:val="aa"/>
        <w:numPr>
          <w:ilvl w:val="0"/>
          <w:numId w:val="2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D0002">
        <w:rPr>
          <w:rFonts w:ascii="Times New Roman" w:hAnsi="Times New Roman"/>
          <w:b/>
          <w:sz w:val="28"/>
          <w:szCs w:val="28"/>
        </w:rPr>
        <w:t>Условия участия</w:t>
      </w:r>
    </w:p>
    <w:p w:rsidR="006D0002" w:rsidRPr="006D0002" w:rsidRDefault="006D0002" w:rsidP="006D0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002" w:rsidRPr="006D0002" w:rsidRDefault="006D0002" w:rsidP="006D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02">
        <w:rPr>
          <w:rFonts w:ascii="Times New Roman" w:hAnsi="Times New Roman"/>
          <w:sz w:val="28"/>
          <w:szCs w:val="28"/>
        </w:rPr>
        <w:t>4.1. К участию в Игре приглашаются участники Местной общественной организации – «Ленская районная организация Всероссийского общества инвалидов» (ВОИ).</w:t>
      </w:r>
    </w:p>
    <w:p w:rsidR="006D0002" w:rsidRPr="006D0002" w:rsidRDefault="006D0002" w:rsidP="006D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02">
        <w:rPr>
          <w:rFonts w:ascii="Times New Roman" w:hAnsi="Times New Roman"/>
          <w:sz w:val="28"/>
          <w:szCs w:val="28"/>
        </w:rPr>
        <w:t>4.2. Возраст участников 18+.</w:t>
      </w:r>
    </w:p>
    <w:p w:rsidR="006D0002" w:rsidRPr="006D0002" w:rsidRDefault="006D0002" w:rsidP="006D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02">
        <w:rPr>
          <w:rFonts w:ascii="Times New Roman" w:hAnsi="Times New Roman"/>
          <w:sz w:val="28"/>
          <w:szCs w:val="28"/>
        </w:rPr>
        <w:t>4.3. В Игре участвуют 6 команд.</w:t>
      </w:r>
    </w:p>
    <w:p w:rsidR="006D0002" w:rsidRPr="006D0002" w:rsidRDefault="006D0002" w:rsidP="006D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02">
        <w:rPr>
          <w:rFonts w:ascii="Times New Roman" w:hAnsi="Times New Roman"/>
          <w:sz w:val="28"/>
          <w:szCs w:val="28"/>
        </w:rPr>
        <w:t>4.4. Победителем Игры может быть только одна команда, которая награждается переходящим кубком игры «Что? Где? Когда?».</w:t>
      </w:r>
    </w:p>
    <w:p w:rsidR="006D0002" w:rsidRPr="006D0002" w:rsidRDefault="006D0002" w:rsidP="006D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02">
        <w:rPr>
          <w:rFonts w:ascii="Times New Roman" w:hAnsi="Times New Roman"/>
          <w:sz w:val="28"/>
          <w:szCs w:val="28"/>
        </w:rPr>
        <w:t>4.5. Информация по вопросам участия в Фестивале по телефонам:</w:t>
      </w:r>
    </w:p>
    <w:p w:rsidR="006D0002" w:rsidRPr="006D0002" w:rsidRDefault="006D0002" w:rsidP="006D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02">
        <w:rPr>
          <w:rFonts w:ascii="Times New Roman" w:hAnsi="Times New Roman"/>
          <w:sz w:val="28"/>
          <w:szCs w:val="28"/>
        </w:rPr>
        <w:t>8818-59-5-29-62 – главный специалист отдела по вопросам молодежи, спорта, НКО, культуры и туризма Администрации МО «Ленский муниципальный район» Л.Г. Уварова;</w:t>
      </w:r>
    </w:p>
    <w:p w:rsidR="006D0002" w:rsidRPr="006D0002" w:rsidRDefault="006D0002" w:rsidP="006D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02">
        <w:rPr>
          <w:rFonts w:ascii="Times New Roman" w:hAnsi="Times New Roman"/>
          <w:sz w:val="28"/>
          <w:szCs w:val="28"/>
        </w:rPr>
        <w:t>89110586849 – председатель Местной общественной организации – «Ленская районная организация Всероссийского общества инвалидов» (ВОИ).</w:t>
      </w:r>
    </w:p>
    <w:p w:rsidR="006D0002" w:rsidRPr="006D0002" w:rsidRDefault="006D0002" w:rsidP="006D0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002" w:rsidRPr="006D0002" w:rsidRDefault="006D0002" w:rsidP="006D0002">
      <w:pPr>
        <w:pStyle w:val="aa"/>
        <w:numPr>
          <w:ilvl w:val="0"/>
          <w:numId w:val="2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D0002">
        <w:rPr>
          <w:rFonts w:ascii="Times New Roman" w:hAnsi="Times New Roman"/>
          <w:b/>
          <w:sz w:val="28"/>
          <w:szCs w:val="28"/>
        </w:rPr>
        <w:t>Награждение</w:t>
      </w:r>
    </w:p>
    <w:p w:rsidR="006D0002" w:rsidRPr="006D0002" w:rsidRDefault="006D0002" w:rsidP="006D0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002" w:rsidRPr="006D0002" w:rsidRDefault="006D0002" w:rsidP="006D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02">
        <w:rPr>
          <w:rFonts w:ascii="Times New Roman" w:hAnsi="Times New Roman"/>
          <w:sz w:val="28"/>
          <w:szCs w:val="28"/>
        </w:rPr>
        <w:t>5.1. Команда, занявшая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002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>,</w:t>
      </w:r>
      <w:r w:rsidRPr="006D0002">
        <w:rPr>
          <w:rFonts w:ascii="Times New Roman" w:hAnsi="Times New Roman"/>
          <w:sz w:val="28"/>
          <w:szCs w:val="28"/>
        </w:rPr>
        <w:t xml:space="preserve"> награждается переходящим кубком, дипломом и призами. Остальные команды награждаются грамотами участника Игры.</w:t>
      </w:r>
    </w:p>
    <w:p w:rsidR="006D0002" w:rsidRPr="006D0002" w:rsidRDefault="006D0002" w:rsidP="006D0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002" w:rsidRPr="006D0002" w:rsidRDefault="006D0002" w:rsidP="006D0002">
      <w:pPr>
        <w:pStyle w:val="aa"/>
        <w:numPr>
          <w:ilvl w:val="0"/>
          <w:numId w:val="2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D0002">
        <w:rPr>
          <w:rFonts w:ascii="Times New Roman" w:hAnsi="Times New Roman"/>
          <w:b/>
          <w:sz w:val="28"/>
          <w:szCs w:val="28"/>
        </w:rPr>
        <w:t>Финансирование Фестиваля</w:t>
      </w:r>
    </w:p>
    <w:p w:rsidR="006D0002" w:rsidRPr="006D0002" w:rsidRDefault="006D0002" w:rsidP="006D0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002" w:rsidRPr="006D0002" w:rsidRDefault="006D0002" w:rsidP="006D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02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Pr="006D0002">
        <w:rPr>
          <w:rFonts w:ascii="Times New Roman" w:hAnsi="Times New Roman"/>
          <w:sz w:val="28"/>
          <w:szCs w:val="28"/>
        </w:rPr>
        <w:t xml:space="preserve">Расходы по организации и проведению Фестиваля осуществляются за счет средств подпрограммы № 2 «Содействие развитию социально ориентированных некоммерческих организаций в Ленском районе </w:t>
      </w:r>
      <w:r>
        <w:rPr>
          <w:rFonts w:ascii="Times New Roman" w:hAnsi="Times New Roman"/>
          <w:sz w:val="28"/>
          <w:szCs w:val="28"/>
        </w:rPr>
        <w:br/>
      </w:r>
      <w:r w:rsidRPr="006D0002">
        <w:rPr>
          <w:rFonts w:ascii="Times New Roman" w:hAnsi="Times New Roman"/>
          <w:sz w:val="28"/>
          <w:szCs w:val="28"/>
        </w:rPr>
        <w:t>на 2020-2024 годы» муниципальной программы «Развитие местного самоуправления в МО «Ленский муниципальный район» и поддержка социально ориентированных некоммерческих организаций (2020-2024 годы), утвержденной постановлением Администрации МО «Ленский муниципальный район» от 16.10.2019 № 634-н.</w:t>
      </w:r>
      <w:proofErr w:type="gramEnd"/>
    </w:p>
    <w:p w:rsidR="006D0002" w:rsidRPr="006D0002" w:rsidRDefault="006D0002" w:rsidP="006D000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6D0002" w:rsidRPr="006D0002" w:rsidSect="006D0002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F89" w:rsidRDefault="00A94F89" w:rsidP="002F16D6">
      <w:pPr>
        <w:spacing w:after="0" w:line="240" w:lineRule="auto"/>
      </w:pPr>
      <w:r>
        <w:separator/>
      </w:r>
    </w:p>
  </w:endnote>
  <w:endnote w:type="continuationSeparator" w:id="0">
    <w:p w:rsidR="00A94F89" w:rsidRDefault="00A94F89" w:rsidP="002F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F89" w:rsidRDefault="00A94F89" w:rsidP="002F16D6">
      <w:pPr>
        <w:spacing w:after="0" w:line="240" w:lineRule="auto"/>
      </w:pPr>
      <w:r>
        <w:separator/>
      </w:r>
    </w:p>
  </w:footnote>
  <w:footnote w:type="continuationSeparator" w:id="0">
    <w:p w:rsidR="00A94F89" w:rsidRDefault="00A94F89" w:rsidP="002F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87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D0002" w:rsidRPr="006D0002" w:rsidRDefault="006D0002" w:rsidP="006D000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6D0002">
          <w:rPr>
            <w:rFonts w:ascii="Times New Roman" w:hAnsi="Times New Roman" w:cs="Times New Roman"/>
            <w:sz w:val="24"/>
          </w:rPr>
          <w:fldChar w:fldCharType="begin"/>
        </w:r>
        <w:r w:rsidRPr="006D000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D000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6D000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C4744"/>
    <w:multiLevelType w:val="hybridMultilevel"/>
    <w:tmpl w:val="23667DE0"/>
    <w:lvl w:ilvl="0" w:tplc="05D06026">
      <w:start w:val="1"/>
      <w:numFmt w:val="decimal"/>
      <w:suff w:val="space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39F7180"/>
    <w:multiLevelType w:val="multilevel"/>
    <w:tmpl w:val="42CA9C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6B6900"/>
    <w:multiLevelType w:val="multilevel"/>
    <w:tmpl w:val="42CA9C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035"/>
    <w:rsid w:val="000005CA"/>
    <w:rsid w:val="000742CE"/>
    <w:rsid w:val="00074644"/>
    <w:rsid w:val="000946A1"/>
    <w:rsid w:val="000959A8"/>
    <w:rsid w:val="000C0681"/>
    <w:rsid w:val="000E7DC6"/>
    <w:rsid w:val="000F6940"/>
    <w:rsid w:val="00173117"/>
    <w:rsid w:val="00175001"/>
    <w:rsid w:val="001C290B"/>
    <w:rsid w:val="002075C2"/>
    <w:rsid w:val="00212267"/>
    <w:rsid w:val="00220035"/>
    <w:rsid w:val="002C25FA"/>
    <w:rsid w:val="002F16D6"/>
    <w:rsid w:val="00373B91"/>
    <w:rsid w:val="003E336C"/>
    <w:rsid w:val="004728E4"/>
    <w:rsid w:val="004827E1"/>
    <w:rsid w:val="005419D9"/>
    <w:rsid w:val="00544CD9"/>
    <w:rsid w:val="005A45B3"/>
    <w:rsid w:val="005B21CE"/>
    <w:rsid w:val="005E4E5C"/>
    <w:rsid w:val="00615A04"/>
    <w:rsid w:val="006B676D"/>
    <w:rsid w:val="006C76E4"/>
    <w:rsid w:val="006D0002"/>
    <w:rsid w:val="006D5CAE"/>
    <w:rsid w:val="006F2028"/>
    <w:rsid w:val="007F2246"/>
    <w:rsid w:val="007F2D4D"/>
    <w:rsid w:val="008208C4"/>
    <w:rsid w:val="00891EEE"/>
    <w:rsid w:val="008961F4"/>
    <w:rsid w:val="008B243C"/>
    <w:rsid w:val="008C1F4E"/>
    <w:rsid w:val="00904D9E"/>
    <w:rsid w:val="00917030"/>
    <w:rsid w:val="00934B1A"/>
    <w:rsid w:val="009422C8"/>
    <w:rsid w:val="009717DD"/>
    <w:rsid w:val="009A01C1"/>
    <w:rsid w:val="009B21A4"/>
    <w:rsid w:val="009F1182"/>
    <w:rsid w:val="00A94F89"/>
    <w:rsid w:val="00AA4516"/>
    <w:rsid w:val="00B1661E"/>
    <w:rsid w:val="00B67122"/>
    <w:rsid w:val="00B80026"/>
    <w:rsid w:val="00BE28D3"/>
    <w:rsid w:val="00BF5C6E"/>
    <w:rsid w:val="00C06466"/>
    <w:rsid w:val="00C63942"/>
    <w:rsid w:val="00C63C2C"/>
    <w:rsid w:val="00C70AE6"/>
    <w:rsid w:val="00CA7847"/>
    <w:rsid w:val="00CF187A"/>
    <w:rsid w:val="00D75778"/>
    <w:rsid w:val="00DD167E"/>
    <w:rsid w:val="00E03571"/>
    <w:rsid w:val="00E47C2F"/>
    <w:rsid w:val="00E82276"/>
    <w:rsid w:val="00E94F48"/>
    <w:rsid w:val="00EF072C"/>
    <w:rsid w:val="00F31674"/>
    <w:rsid w:val="00FF1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17D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6D6"/>
  </w:style>
  <w:style w:type="paragraph" w:styleId="a8">
    <w:name w:val="footer"/>
    <w:basedOn w:val="a"/>
    <w:link w:val="a9"/>
    <w:uiPriority w:val="99"/>
    <w:unhideWhenUsed/>
    <w:rsid w:val="002F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6D6"/>
  </w:style>
  <w:style w:type="paragraph" w:styleId="aa">
    <w:name w:val="List Paragraph"/>
    <w:basedOn w:val="a"/>
    <w:uiPriority w:val="34"/>
    <w:qFormat/>
    <w:rsid w:val="00BE28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38D4-2DC1-4855-892F-9E4EDB82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ухина Юлия Николаевна</dc:creator>
  <cp:lastModifiedBy>Пользователь Windows</cp:lastModifiedBy>
  <cp:revision>5</cp:revision>
  <cp:lastPrinted>2022-12-02T06:45:00Z</cp:lastPrinted>
  <dcterms:created xsi:type="dcterms:W3CDTF">2022-12-01T08:52:00Z</dcterms:created>
  <dcterms:modified xsi:type="dcterms:W3CDTF">2022-12-02T06:45:00Z</dcterms:modified>
</cp:coreProperties>
</file>